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14f7a8-cf36-4519-959f-2ec84204df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ce8431-ba3c-412b-a5ff-f30360d43e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06424c-7534-4b7a-8162-c233b4190a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a313a8-3e7b-4313-a334-3837fed813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2889f8-11b2-4cf5-ab55-7343598809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2ca3f6-e354-4217-bf24-62af1eaf9a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1c1744-23dd-429b-b4ec-dcaf59ee49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652f56-0690-45dc-9666-e1cb16fb99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675bc4-b996-4279-a918-6fa8ad001d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23bd4d-de77-4cc0-b1f5-12f74a0a97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9ea36e-7c69-4ed3-816b-419626c9af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5ccd63-ca3e-4e87-8262-f8c9e6c078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89f522-234d-4124-add8-166db72872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5af606-fa17-41ea-8699-20084ee80d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88a4da-677d-4d1f-9bad-898c520155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836aef-8799-4e08-beb5-c7aab4960e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42b6a2-f414-4fbc-90b8-648313a5f9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2b447f-ee87-4c8d-9591-a9c25d0f01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30fd93-ad8d-4f4b-a659-85184b03f7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130904-3898-48f3-95c5-a39bf5ff1b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026dc8-ab9a-413a-8208-a213904937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499787-eeb5-4650-830d-2c7d79c25a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78ac8a-ce3f-44f6-9352-eaad4f0a75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6cad0d-9a35-49b2-822e-5ac2cdd4d0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9b6192-3596-4a08-b175-cba4c79d5d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738d73-2e95-45dd-b9d7-3ce3a9e105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be90e7-4e5f-4dfd-8ee0-c3c4405e5e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96ba2a-9a84-4948-aabd-5ffa0adcbf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5e9f94-3a19-464e-bc1e-6c6d51036a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2889f8-11b2-4cf5-ab55-7343598809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5adbe1-922c-4632-813d-01020cba50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eddee0-9bb4-4db7-a743-980013d9a5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3b8de2-0a27-4324-9d63-79e49fa99f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0facf6-e272-4726-85d0-c03c1cb42c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6ece29-369e-479c-88ed-295b00565c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ea43e8-8d2b-44cf-a0d8-ba283b1d75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f5b688-d0db-42d2-9117-4488467821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ba0dae-ddf4-4400-9bf6-516695664d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4a9ae2-c0fa-42a7-95fa-a0bc5e4952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fe07e1-ec1c-4411-904a-92505f8277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080ac0-2f1c-4139-95c5-7ca0b98ae8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3a81e5-8db5-4db0-a486-834c348f3e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ab4016-6c38-403c-8489-0c943cd07e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5421e3-e850-4bdb-958c-7662dfe75e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ce6fce-e585-41ad-a2ea-6dce3864b8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a16227-cb7e-479a-af8c-365a7b2c94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c6f5da-99f4-4b80-b39a-4254a24f91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fec3dd-d9e3-4920-a621-372ce51d6c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9dcf39-b881-4f7c-8653-3dea15b11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3ea842-14d7-4659-9236-a4a70ba161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1f8c5f-9f14-493d-9362-8b0157591d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3f155b-05a2-42e3-84db-dc6df6991f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8818c0-9d83-4fcb-a2b7-3cabc25b11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5ccd63-ca3e-4e87-8262-f8c9e6c078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b0069f-b0ed-4709-824b-54bab7d67d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89aeec-e8be-42d7-b062-8aa78e06e4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70d8d7-57fa-4159-a08c-d8ef70e02c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89520d-0fa3-458b-84ca-6d8a55ac14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1ea4dd-5b5e-46ba-9cec-88b358d4b5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310349-a563-4d83-844f-75d39c0b10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ba2758-d399-4b87-b896-71a0193854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b70d8e-8612-4ad5-a67a-638dd5aaac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504ac3-6c1c-46fb-901b-d15949b747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202330-22fc-4b08-a7e3-b84cfe3566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e00fea-9fde-49b9-a559-3daff88d57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1e0834-9ea3-4cca-9e6a-7c2377b110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99c8c1-0b65-4b79-a8f7-d232f610f1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3e147d-72d5-4cc9-822a-f85a13529d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958b5d-f9ae-49c1-9887-e10ed3cbf6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031618-4782-45e6-ad5e-304f9b8287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c80f2b-f59d-4ca0-acfa-9266c62001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c144d7-99c4-4b48-880d-e5cb0d4f45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cfa010-8405-4557-b9c4-04cb15d8c1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031618-4782-45e6-ad5e-304f9b8287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c05a97-9332-4db6-8331-d7807fc772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7fba0b-c096-4900-b201-73b1036e29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58bbae-4d26-41aa-9496-184ebb6306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a07f8a-00a5-4d3c-8a12-bbea3b1a9f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85f0fa-b729-476c-886a-a9628aeca7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a4b679-d72c-443b-854e-eb2ec85b53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3c90d9-959b-465f-879d-f91dd36278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56f123-cf8d-4ff0-bafd-c834a154e1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81db29-18b2-4cf0-982b-68c11c893f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ab13c9-274c-4968-a398-5ab2271c99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883158-1d5e-40ed-9578-87b8d1c22b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30d236-0bfd-4a57-889e-c2de91b7b3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f89da8-2048-48ce-89f3-051ea06b09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4c3c81-125f-4f8a-8e61-e2f532f731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2a339f-c101-4342-b189-4cb47f20be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514675-2d40-4812-b375-758ea6c7f4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cc4168-fd2d-4e53-a765-bf37a7f5b5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3ba821-314c-4e4a-80f8-ac3c1b5ba5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d8a93b-8471-4b05-91e1-8204bace15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fa524c-05f4-4580-9fb5-ab69529d91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1441e7-bb92-4e95-8dd3-33086c0270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14c5a3-c6cf-48af-8fb1-5cd0f4b4a9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4b9e4e-382f-4a27-9270-0413c2bdf0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fc9814-c7ab-4ccd-bb5b-e0f6578e69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16fe36-c2c4-4343-b967-794e9747e8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abbdbe-5858-4dd0-b025-9c7c8ee743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437a2a-f4a2-4fbd-8261-d16b829de9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76801e-b64e-4a83-aab7-5a751602d1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98bf00-5515-4c93-a24d-6445bf0d09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db3db9-7af8-45b5-9b0e-6cecc5e94c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bb935a-2ff3-475a-be31-01640ad7a1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6420db-c6d7-48b9-bb4d-bca13c3194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147a19-9b2b-4127-b719-718f73c0a4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053512-6a0b-4878-bb2f-e4d10c99f7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2889f8-11b2-4cf5-ab55-7343598809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981aad-2c2f-4d12-a9c5-db7af41c68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224f9a-5797-4a09-aa6c-af5340b32c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222352-0b08-4162-906a-2ca1d79f15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ccfcfb-8169-4437-9425-06c244fe77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c6038d-785f-4a54-8eb1-e164764b51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68bb65-b3ea-4d28-a7dc-36e18c848a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87b2c9-1855-42a4-b43a-6a078cbf6a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91cf86-8a41-42fe-b71c-2e8172929f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1e5809-e922-4329-a3c1-c64f91b608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5ccd63-ca3e-4e87-8262-f8c9e6c078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59c4b1-80d3-4720-a0dc-aca17913d0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9dcf39-b881-4f7c-8653-3dea15b11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99c8c1-0b65-4b79-a8f7-d232f610f1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7f9ebb-3ab4-47a8-a3aa-c76d40295b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aa3757-b316-40c2-a1c0-51d187e830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f6827c-f1e1-4880-bcce-a704aaa437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1afc3a-f341-44c6-b65d-252fd42bd0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ad217f-8826-4694-be96-470a5e3ff0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cb1109-6021-4692-ad5e-390a2be228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a58e37-87ed-44f5-9036-eed6712963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4901f2-8136-47aa-a6a8-7ed6a7899f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bf36b8-f68f-4ef1-a7a4-9a97b24e86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648cfd-4e43-4c0f-beed-76e8a5bea4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ad217f-8826-4694-be96-470a5e3ff0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742dff-194e-4e28-9b78-665b0417fc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7a93b6-d97b-476e-95fb-7abc8c359b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c7e505-4278-4e23-838a-e87f853f47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769189-15f4-420a-b329-2666eb990c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225956-ac99-47b9-8265-e3200a00c9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bd0ae9-360c-42ed-80df-54e9e2916e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a7511e-7fe7-4fb0-93e4-95f9d02052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df14b0-d110-4fb7-9ca2-163abc8ccf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4e6e21-9d53-4a32-af7a-d020e0f2db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9dcf39-b881-4f7c-8653-3dea15b11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716c54-1147-4752-b8da-a690b39bef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7f549c-8580-4f06-b83d-193bcad38a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cc15a3-48a4-44d5-8347-0d2d62ed1b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722fac-4892-426e-80cc-f12ec5bbc3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0748ef-692c-4a44-adb9-82f332a2df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04bcc0-f494-4f62-81cf-bc50a23012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a73a27-6c82-466a-a110-bc9dd5c55b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56ece2-cbc6-4dc5-a9bc-c379e40fe8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a845d2-9ac9-4415-9a9e-99acde1af5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5c315f-588f-4788-af9e-ab8cd5df50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35d266-f88e-4059-80fd-269bfa8a44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7f549c-8580-4f06-b83d-193bcad38a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6823f4-98bf-4a74-96b2-50e2468f3c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850a07-6e1b-4b79-b18c-d53b89b9f4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dc13f3-5abb-4ee2-aaf9-5b69c39d61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d7a7b2-b376-4973-9254-22d50b1646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689e48-7194-4f5e-a2f4-33a82b4bfb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37b7c2-67a7-4ccc-af32-ff4db8e89d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61677a-02ec-4c55-8967-93bd4a90cb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414e0a-7f08-4fc0-8968-e6bb52f705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690483-7f4f-4132-bfc3-fa46178dd2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c44f8d-7092-45f2-a0cf-851c74d976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b047cd-e891-471f-a835-a01e7b0da7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13b213-286e-40b4-bfad-e8b13f5861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75e7fb-4da0-4551-b5a5-61870e6bfd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a6d146-fd13-4b08-a124-786bd7ddfa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1986f6-bed3-4741-bd54-30be301357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abec21-64a8-4968-a071-a09ae15f78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563382-f45e-482a-b5ca-edc6708722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35bf37-5d21-4484-90ac-c0e2272057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e56ec0-a30f-4453-a7d4-a3389a77c8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c59a7a-382f-4acb-ad1d-0e9342d0bb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f10bc0-2232-42ec-abb5-71ddd51767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fd6ef1-cf68-443d-ae3d-0cbbfeef1f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65e84e-ccb7-49da-a86e-c4597e2ce8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75a762-5ee6-4670-8d24-b06555fa8e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4ca846-5714-49cb-8688-00e2a7dfbc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fa0e1c-4dae-45e3-bd5f-bd3e014d9f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6ac71d-b5e6-42ef-aa52-d79e13f46a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276829-7e21-4fd9-8800-a66fefe7e0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33cf22-9afa-4e7f-806e-6605885ee1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d5a1e1-c1a2-493b-ae93-cc76cba1e8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42b6a2-f414-4fbc-90b8-648313a5f9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af8d06-bd6a-4533-a088-fd7545cbcd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1196a0-ed49-43a6-909f-ae9a0ef34b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e33fe9-2665-40c5-884a-f3e50e5796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a2bfbe-2833-41d5-9e89-cd3282af08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667f5d-287d-46f1-98ed-11415748b2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23db2c-a50a-4232-82b5-4437a22740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6dfc9b-3391-462f-beb9-6466a66d89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927cee-21d2-49ed-a279-ff5322a01e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46ee2f-5061-41a5-abb6-1f62486e55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e968c8-4681-4298-a21d-a03aad75c3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830096-1e42-436e-937d-abb75224dc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6d034f-1e29-434e-9771-4ea2fdccba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acff0d-9b6d-4da0-a866-4d43945ae8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cea905-109d-4128-bb38-c71471290c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c51eb3-e157-47da-ac5c-129c974dd2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cf5610-fbe3-4e21-b510-387ce64021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61dc19-bb9a-4882-924e-b213826fe1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363852-47c1-4b2d-8086-50fc657cd9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2b10b2-07af-4126-8d9e-5061c98a2d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745830-eb03-49de-aacf-57c20e1d82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193f01-22f0-4242-919d-bf8cd0828c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5a1d74-6fd0-469b-b52f-302c2e9036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9e952b-c321-4767-b630-d2a42e53c2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0dc2a9-3e98-4e05-8285-b231e5d165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174cac-78c7-4d26-b4ec-727bb965e0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b15450-bbe2-475a-8e3f-050c2e2bb0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6d034f-1e29-434e-9771-4ea2fdccba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acff0d-9b6d-4da0-a866-4d43945ae8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047d21-7d80-4f2f-9625-66b47b3afc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b1eef3-93a9-4f91-bebb-d2e159a58a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8fc8c9-e8a8-4d89-8e30-1767505b76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bad11d-acd8-464a-955e-e42748a00d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9fbac0-ff31-48f1-87fd-5db4270279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dda875-1053-45ae-8400-386d356857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ce22b1-44fb-42cb-9535-c6745d9967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f11c54-7100-4525-aca6-ff7027093f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70d8d7-57fa-4159-a08c-d8ef70e02c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105c2c-eebf-4025-9bb1-417670120e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9dcf39-b881-4f7c-8653-3dea15b11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857218-cc17-4543-b295-4433048aac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cf4ddb-bdfd-4601-97d9-6981f1e75d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